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872" w14:textId="6CDDA135" w:rsidR="00E35F85" w:rsidRDefault="00E35F85">
      <w:r>
        <w:rPr>
          <w:noProof/>
        </w:rPr>
        <w:drawing>
          <wp:inline distT="0" distB="0" distL="0" distR="0" wp14:anchorId="0D7E5E20" wp14:editId="43EDAC72">
            <wp:extent cx="1250950" cy="1232688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76" cy="12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85"/>
    <w:rsid w:val="00E3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87A4"/>
  <w15:chartTrackingRefBased/>
  <w15:docId w15:val="{E446BB31-4338-4F3F-BE37-26EF76C2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C6C6-8CB8-444A-B3AB-D75B3E1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ya niranjan</dc:creator>
  <cp:keywords/>
  <dc:description/>
  <cp:lastModifiedBy>nivya niranjan</cp:lastModifiedBy>
  <cp:revision>1</cp:revision>
  <dcterms:created xsi:type="dcterms:W3CDTF">2021-08-18T13:30:00Z</dcterms:created>
  <dcterms:modified xsi:type="dcterms:W3CDTF">2021-08-18T13:32:00Z</dcterms:modified>
</cp:coreProperties>
</file>